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123EC" w14:textId="77777777" w:rsidR="00577398" w:rsidRDefault="00577398" w:rsidP="00577398">
      <w:pPr>
        <w:ind w:left="240" w:rightChars="-63" w:right="-151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５号（第10条関係）</w:t>
      </w:r>
    </w:p>
    <w:p w14:paraId="4DEC1BD4" w14:textId="5EE12D7C" w:rsidR="00577398" w:rsidRPr="00412E84" w:rsidRDefault="00577398" w:rsidP="00577398">
      <w:pPr>
        <w:ind w:left="240" w:right="-2" w:hangingChars="100" w:hanging="240"/>
        <w:jc w:val="right"/>
        <w:rPr>
          <w:rFonts w:asciiTheme="minorEastAsia" w:hAnsiTheme="minorEastAsia"/>
        </w:rPr>
      </w:pPr>
      <w:r w:rsidRPr="00D11706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28EB16" wp14:editId="48D985B2">
                <wp:simplePos x="0" y="0"/>
                <wp:positionH relativeFrom="margin">
                  <wp:posOffset>5081270</wp:posOffset>
                </wp:positionH>
                <wp:positionV relativeFrom="paragraph">
                  <wp:posOffset>77470</wp:posOffset>
                </wp:positionV>
                <wp:extent cx="919163" cy="275590"/>
                <wp:effectExtent l="0" t="0" r="14605" b="101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163" cy="275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944ED" w14:textId="77777777" w:rsidR="0052556F" w:rsidRDefault="0052556F" w:rsidP="00577398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事務局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8EB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0.1pt;margin-top:6.1pt;width:72.4pt;height:21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" filled="f">
                <v:textbox inset="0,0,0,0">
                  <w:txbxContent>
                    <w:p w14:paraId="225944ED" w14:textId="77777777" w:rsidR="0052556F" w:rsidRDefault="0052556F" w:rsidP="00577398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事務局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D4B6F" wp14:editId="5BEACD3D">
                <wp:simplePos x="0" y="0"/>
                <wp:positionH relativeFrom="column">
                  <wp:posOffset>5085700</wp:posOffset>
                </wp:positionH>
                <wp:positionV relativeFrom="paragraph">
                  <wp:posOffset>78799</wp:posOffset>
                </wp:positionV>
                <wp:extent cx="914400" cy="1050878"/>
                <wp:effectExtent l="0" t="0" r="19050" b="1651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50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45FE1" id="正方形/長方形 3" o:spid="_x0000_s1026" style="position:absolute;left:0;text-align:left;margin-left:400.45pt;margin-top:6.2pt;width:1in;height:8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" filled="f" strokecolor="black [3213]" strokeweight="1pt"/>
            </w:pict>
          </mc:Fallback>
        </mc:AlternateContent>
      </w:r>
    </w:p>
    <w:p w14:paraId="27840914" w14:textId="2D0F2592" w:rsidR="004C1BF1" w:rsidRPr="004C1BF1" w:rsidRDefault="004C1BF1" w:rsidP="004C1BF1">
      <w:pPr>
        <w:ind w:rightChars="-63" w:right="-151" w:firstLineChars="100" w:firstLine="321"/>
        <w:jc w:val="center"/>
        <w:rPr>
          <w:rFonts w:asciiTheme="minorEastAsia" w:hAnsiTheme="minorEastAsia"/>
          <w:b/>
          <w:bCs/>
          <w:sz w:val="32"/>
          <w:szCs w:val="32"/>
        </w:rPr>
      </w:pPr>
      <w:r w:rsidRPr="004C1BF1">
        <w:rPr>
          <w:rFonts w:asciiTheme="minorEastAsia" w:hAnsiTheme="minorEastAsia" w:hint="eastAsia"/>
          <w:b/>
          <w:bCs/>
          <w:sz w:val="32"/>
          <w:szCs w:val="32"/>
        </w:rPr>
        <w:t>ちの旅ウインターリゾートキャンペーン</w:t>
      </w:r>
    </w:p>
    <w:p w14:paraId="40071B20" w14:textId="1CB75646" w:rsidR="00577398" w:rsidRPr="00F06ED4" w:rsidRDefault="004C1BF1" w:rsidP="00577398">
      <w:pPr>
        <w:ind w:rightChars="-63" w:right="-151" w:firstLineChars="100" w:firstLine="321"/>
        <w:rPr>
          <w:rFonts w:asciiTheme="minorEastAsia" w:hAnsiTheme="minorEastAsia"/>
          <w:b/>
          <w:sz w:val="32"/>
        </w:rPr>
      </w:pPr>
      <w:r>
        <w:rPr>
          <w:rFonts w:asciiTheme="minorEastAsia" w:hAnsiTheme="minorEastAsia" w:hint="eastAsia"/>
          <w:b/>
          <w:sz w:val="32"/>
        </w:rPr>
        <w:t>ちの旅</w:t>
      </w:r>
      <w:r w:rsidR="00577398" w:rsidRPr="00F06ED4">
        <w:rPr>
          <w:rFonts w:asciiTheme="minorEastAsia" w:hAnsiTheme="minorEastAsia" w:hint="eastAsia"/>
          <w:b/>
          <w:sz w:val="32"/>
        </w:rPr>
        <w:t>クーポン</w:t>
      </w:r>
      <w:r w:rsidR="009957D7">
        <w:rPr>
          <w:rFonts w:asciiTheme="minorEastAsia" w:hAnsiTheme="minorEastAsia" w:hint="eastAsia"/>
          <w:b/>
          <w:sz w:val="32"/>
        </w:rPr>
        <w:t>券</w:t>
      </w:r>
      <w:r w:rsidR="00577398" w:rsidRPr="00F06ED4">
        <w:rPr>
          <w:rFonts w:asciiTheme="minorEastAsia" w:hAnsiTheme="minorEastAsia" w:hint="eastAsia"/>
          <w:b/>
          <w:sz w:val="32"/>
        </w:rPr>
        <w:t>換金用伝票</w:t>
      </w:r>
      <w:r w:rsidR="00577398">
        <w:rPr>
          <w:rFonts w:asciiTheme="minorEastAsia" w:hAnsiTheme="minorEastAsia" w:hint="eastAsia"/>
          <w:b/>
          <w:sz w:val="32"/>
        </w:rPr>
        <w:t>（事務局提出用）</w:t>
      </w:r>
    </w:p>
    <w:p w14:paraId="6BA860FB" w14:textId="2D6D1B6B" w:rsidR="00577398" w:rsidRPr="004C1BF1" w:rsidRDefault="00577398" w:rsidP="00577398">
      <w:pPr>
        <w:ind w:left="240" w:rightChars="-63" w:right="-151" w:hangingChars="100" w:hanging="240"/>
        <w:jc w:val="center"/>
        <w:rPr>
          <w:rFonts w:asciiTheme="minorEastAsia" w:hAnsiTheme="minorEastAsia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5804"/>
      </w:tblGrid>
      <w:tr w:rsidR="00577398" w14:paraId="440DC4F2" w14:textId="77777777" w:rsidTr="006C58EE">
        <w:trPr>
          <w:trHeight w:val="510"/>
        </w:trPr>
        <w:tc>
          <w:tcPr>
            <w:tcW w:w="3016" w:type="dxa"/>
            <w:vAlign w:val="center"/>
          </w:tcPr>
          <w:p w14:paraId="359D6C87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取日</w:t>
            </w:r>
          </w:p>
        </w:tc>
        <w:tc>
          <w:tcPr>
            <w:tcW w:w="5804" w:type="dxa"/>
            <w:vAlign w:val="center"/>
          </w:tcPr>
          <w:p w14:paraId="73594DE2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　月　　　　日</w:t>
            </w:r>
          </w:p>
        </w:tc>
      </w:tr>
      <w:tr w:rsidR="00577398" w14:paraId="50ABFA61" w14:textId="77777777" w:rsidTr="006C58EE">
        <w:trPr>
          <w:trHeight w:val="510"/>
        </w:trPr>
        <w:tc>
          <w:tcPr>
            <w:tcW w:w="3016" w:type="dxa"/>
            <w:vAlign w:val="center"/>
          </w:tcPr>
          <w:p w14:paraId="5F495CD7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者名</w:t>
            </w:r>
          </w:p>
          <w:p w14:paraId="1C7B97A6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法人名・代表者名）</w:t>
            </w:r>
          </w:p>
        </w:tc>
        <w:tc>
          <w:tcPr>
            <w:tcW w:w="5804" w:type="dxa"/>
            <w:vAlign w:val="center"/>
          </w:tcPr>
          <w:p w14:paraId="4C75723A" w14:textId="0D28401A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</w:p>
        </w:tc>
      </w:tr>
      <w:tr w:rsidR="00577398" w14:paraId="79ACEB19" w14:textId="77777777" w:rsidTr="006C58EE">
        <w:trPr>
          <w:trHeight w:val="680"/>
        </w:trPr>
        <w:tc>
          <w:tcPr>
            <w:tcW w:w="3016" w:type="dxa"/>
            <w:vAlign w:val="center"/>
          </w:tcPr>
          <w:p w14:paraId="70B136DF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設名</w:t>
            </w:r>
          </w:p>
        </w:tc>
        <w:tc>
          <w:tcPr>
            <w:tcW w:w="5804" w:type="dxa"/>
            <w:vAlign w:val="center"/>
          </w:tcPr>
          <w:p w14:paraId="59930ED5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</w:p>
        </w:tc>
      </w:tr>
      <w:tr w:rsidR="00577398" w14:paraId="4C316E7F" w14:textId="77777777" w:rsidTr="006C58EE">
        <w:trPr>
          <w:trHeight w:val="510"/>
        </w:trPr>
        <w:tc>
          <w:tcPr>
            <w:tcW w:w="3016" w:type="dxa"/>
            <w:vAlign w:val="center"/>
          </w:tcPr>
          <w:p w14:paraId="79C42998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設コード</w:t>
            </w:r>
          </w:p>
        </w:tc>
        <w:tc>
          <w:tcPr>
            <w:tcW w:w="5804" w:type="dxa"/>
            <w:vAlign w:val="center"/>
          </w:tcPr>
          <w:p w14:paraId="757CB4CF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</w:p>
        </w:tc>
      </w:tr>
      <w:tr w:rsidR="00577398" w14:paraId="6FED7A4A" w14:textId="77777777" w:rsidTr="006C58EE">
        <w:trPr>
          <w:trHeight w:val="510"/>
        </w:trPr>
        <w:tc>
          <w:tcPr>
            <w:tcW w:w="3016" w:type="dxa"/>
            <w:vAlign w:val="center"/>
          </w:tcPr>
          <w:p w14:paraId="1F68DD5F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5804" w:type="dxa"/>
            <w:vAlign w:val="center"/>
          </w:tcPr>
          <w:p w14:paraId="15015A2F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</w:p>
        </w:tc>
      </w:tr>
      <w:tr w:rsidR="00577398" w14:paraId="12B650B7" w14:textId="77777777" w:rsidTr="006C58EE">
        <w:trPr>
          <w:trHeight w:val="510"/>
        </w:trPr>
        <w:tc>
          <w:tcPr>
            <w:tcW w:w="3016" w:type="dxa"/>
            <w:vAlign w:val="center"/>
          </w:tcPr>
          <w:p w14:paraId="04795216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5804" w:type="dxa"/>
            <w:vAlign w:val="center"/>
          </w:tcPr>
          <w:p w14:paraId="3D4ECA5E" w14:textId="0E13716C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</w:p>
        </w:tc>
      </w:tr>
      <w:tr w:rsidR="00577398" w14:paraId="5B402A18" w14:textId="77777777" w:rsidTr="006C58EE">
        <w:trPr>
          <w:trHeight w:val="510"/>
        </w:trPr>
        <w:tc>
          <w:tcPr>
            <w:tcW w:w="3016" w:type="dxa"/>
            <w:vAlign w:val="center"/>
          </w:tcPr>
          <w:p w14:paraId="77434AC7" w14:textId="37096AE7" w:rsidR="00577398" w:rsidRDefault="00622B96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ちの旅</w:t>
            </w:r>
            <w:r w:rsidR="00577398">
              <w:rPr>
                <w:rFonts w:asciiTheme="minorEastAsia" w:hAnsiTheme="minorEastAsia" w:hint="eastAsia"/>
              </w:rPr>
              <w:t>クーポン枚数</w:t>
            </w:r>
          </w:p>
        </w:tc>
        <w:tc>
          <w:tcPr>
            <w:tcW w:w="5804" w:type="dxa"/>
            <w:vAlign w:val="center"/>
          </w:tcPr>
          <w:p w14:paraId="6B98AD60" w14:textId="56479259" w:rsidR="00577398" w:rsidRDefault="004E265F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，０００</w:t>
            </w:r>
            <w:r w:rsidR="00577398">
              <w:rPr>
                <w:rFonts w:asciiTheme="minorEastAsia" w:hAnsiTheme="minorEastAsia" w:hint="eastAsia"/>
              </w:rPr>
              <w:t>円券　×　　　　　　　枚</w:t>
            </w:r>
          </w:p>
        </w:tc>
      </w:tr>
      <w:tr w:rsidR="00577398" w14:paraId="18954138" w14:textId="77777777" w:rsidTr="006C58EE">
        <w:trPr>
          <w:trHeight w:val="510"/>
        </w:trPr>
        <w:tc>
          <w:tcPr>
            <w:tcW w:w="3016" w:type="dxa"/>
            <w:vAlign w:val="center"/>
          </w:tcPr>
          <w:p w14:paraId="479BBC0D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換金額</w:t>
            </w:r>
          </w:p>
        </w:tc>
        <w:tc>
          <w:tcPr>
            <w:tcW w:w="5804" w:type="dxa"/>
            <w:vAlign w:val="center"/>
          </w:tcPr>
          <w:p w14:paraId="3C8A16B0" w14:textId="2B16A7A1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</w:t>
            </w:r>
            <w:r w:rsidR="004E265F"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 xml:space="preserve">　　円</w:t>
            </w:r>
          </w:p>
        </w:tc>
      </w:tr>
    </w:tbl>
    <w:p w14:paraId="30F3CEAC" w14:textId="77777777" w:rsidR="00577398" w:rsidRDefault="00577398" w:rsidP="00577398">
      <w:pPr>
        <w:ind w:left="240" w:rightChars="-63" w:right="-151" w:hangingChars="100" w:hanging="24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5265" wp14:editId="0B954228">
                <wp:simplePos x="0" y="0"/>
                <wp:positionH relativeFrom="column">
                  <wp:posOffset>-603250</wp:posOffset>
                </wp:positionH>
                <wp:positionV relativeFrom="paragraph">
                  <wp:posOffset>256343</wp:posOffset>
                </wp:positionV>
                <wp:extent cx="6982691" cy="0"/>
                <wp:effectExtent l="0" t="0" r="2794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269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B3B592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5pt,20.2pt" to="502.3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" strokecolor="black [3213]" strokeweight="1pt">
                <v:stroke dashstyle="dash" joinstyle="miter"/>
              </v:line>
            </w:pict>
          </mc:Fallback>
        </mc:AlternateContent>
      </w:r>
    </w:p>
    <w:p w14:paraId="144C6159" w14:textId="1459AB15" w:rsidR="00C60475" w:rsidRDefault="00C60475" w:rsidP="00577398">
      <w:pPr>
        <w:ind w:left="240" w:rightChars="-63" w:right="-151" w:hangingChars="100" w:hanging="240"/>
        <w:jc w:val="center"/>
        <w:rPr>
          <w:rFonts w:asciiTheme="minorEastAsia" w:hAnsiTheme="minorEastAsia"/>
        </w:rPr>
      </w:pPr>
    </w:p>
    <w:p w14:paraId="513F4409" w14:textId="0B6013F1" w:rsidR="00577398" w:rsidRDefault="00D71A04" w:rsidP="00577398">
      <w:pPr>
        <w:ind w:left="240" w:rightChars="-63" w:right="-151" w:hangingChars="100" w:hanging="240"/>
        <w:jc w:val="center"/>
        <w:rPr>
          <w:rFonts w:asciiTheme="minorEastAsia" w:hAnsiTheme="minorEastAsia"/>
        </w:rPr>
      </w:pPr>
      <w:r w:rsidRPr="00D11706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DD0975" wp14:editId="1873B3C2">
                <wp:simplePos x="0" y="0"/>
                <wp:positionH relativeFrom="margin">
                  <wp:posOffset>5043805</wp:posOffset>
                </wp:positionH>
                <wp:positionV relativeFrom="paragraph">
                  <wp:posOffset>20320</wp:posOffset>
                </wp:positionV>
                <wp:extent cx="918845" cy="275590"/>
                <wp:effectExtent l="0" t="0" r="14605" b="1016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5CD0A" w14:textId="77777777" w:rsidR="00D71A04" w:rsidRDefault="00D71A04" w:rsidP="00D71A04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事務局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D0975" id="_x0000_s1027" type="#_x0000_t202" style="position:absolute;left:0;text-align:left;margin-left:397.15pt;margin-top:1.6pt;width:72.35pt;height:21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" filled="f">
                <v:textbox inset="0,0,0,0">
                  <w:txbxContent>
                    <w:p w14:paraId="0025CD0A" w14:textId="77777777" w:rsidR="00D71A04" w:rsidRDefault="00D71A04" w:rsidP="00D71A04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事務局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623962" wp14:editId="452B72CD">
                <wp:simplePos x="0" y="0"/>
                <wp:positionH relativeFrom="column">
                  <wp:posOffset>5047615</wp:posOffset>
                </wp:positionH>
                <wp:positionV relativeFrom="paragraph">
                  <wp:posOffset>23495</wp:posOffset>
                </wp:positionV>
                <wp:extent cx="914400" cy="1050290"/>
                <wp:effectExtent l="0" t="0" r="19050" b="1651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50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D81B8" id="正方形/長方形 7" o:spid="_x0000_s1026" style="position:absolute;left:0;text-align:left;margin-left:397.45pt;margin-top:1.85pt;width:1in;height:8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" filled="f" strokecolor="black [3213]" strokeweight="1pt"/>
            </w:pict>
          </mc:Fallback>
        </mc:AlternateContent>
      </w:r>
    </w:p>
    <w:p w14:paraId="0E28900A" w14:textId="63F6A045" w:rsidR="004C1BF1" w:rsidRPr="004C1BF1" w:rsidRDefault="004C1BF1" w:rsidP="00D71A04">
      <w:pPr>
        <w:ind w:rightChars="-63" w:right="-151" w:firstLineChars="100" w:firstLine="321"/>
        <w:jc w:val="center"/>
        <w:rPr>
          <w:rFonts w:asciiTheme="minorEastAsia" w:hAnsiTheme="minorEastAsia"/>
          <w:b/>
          <w:bCs/>
          <w:sz w:val="32"/>
          <w:szCs w:val="32"/>
        </w:rPr>
      </w:pPr>
      <w:r w:rsidRPr="004C1BF1">
        <w:rPr>
          <w:rFonts w:asciiTheme="minorEastAsia" w:hAnsiTheme="minorEastAsia" w:hint="eastAsia"/>
          <w:b/>
          <w:bCs/>
          <w:sz w:val="32"/>
          <w:szCs w:val="32"/>
        </w:rPr>
        <w:t>ちの旅ウインターリゾートキャンペーン</w:t>
      </w:r>
    </w:p>
    <w:p w14:paraId="470DAA72" w14:textId="751F222A" w:rsidR="00577398" w:rsidRPr="00F06ED4" w:rsidRDefault="004C1BF1" w:rsidP="00D71A04">
      <w:pPr>
        <w:ind w:leftChars="100" w:left="240" w:rightChars="-63" w:right="-151"/>
        <w:rPr>
          <w:rFonts w:asciiTheme="minorEastAsia" w:hAnsiTheme="minorEastAsia"/>
          <w:b/>
          <w:sz w:val="32"/>
        </w:rPr>
      </w:pPr>
      <w:r>
        <w:rPr>
          <w:rFonts w:asciiTheme="minorEastAsia" w:hAnsiTheme="minorEastAsia" w:hint="eastAsia"/>
          <w:b/>
          <w:sz w:val="32"/>
        </w:rPr>
        <w:t>ちの旅</w:t>
      </w:r>
      <w:r w:rsidR="00577398" w:rsidRPr="00F06ED4">
        <w:rPr>
          <w:rFonts w:asciiTheme="minorEastAsia" w:hAnsiTheme="minorEastAsia" w:hint="eastAsia"/>
          <w:b/>
          <w:sz w:val="32"/>
        </w:rPr>
        <w:t>クーポン</w:t>
      </w:r>
      <w:r w:rsidR="009957D7">
        <w:rPr>
          <w:rFonts w:asciiTheme="minorEastAsia" w:hAnsiTheme="minorEastAsia" w:hint="eastAsia"/>
          <w:b/>
          <w:sz w:val="32"/>
        </w:rPr>
        <w:t>券</w:t>
      </w:r>
      <w:r w:rsidR="00577398" w:rsidRPr="00F06ED4">
        <w:rPr>
          <w:rFonts w:asciiTheme="minorEastAsia" w:hAnsiTheme="minorEastAsia" w:hint="eastAsia"/>
          <w:b/>
          <w:sz w:val="32"/>
        </w:rPr>
        <w:t>換金用伝票</w:t>
      </w:r>
      <w:r w:rsidR="00577398">
        <w:rPr>
          <w:rFonts w:asciiTheme="minorEastAsia" w:hAnsiTheme="minorEastAsia" w:hint="eastAsia"/>
          <w:b/>
          <w:sz w:val="32"/>
        </w:rPr>
        <w:t>（施設控え用）</w:t>
      </w:r>
    </w:p>
    <w:p w14:paraId="7250BE24" w14:textId="77777777" w:rsidR="00577398" w:rsidRDefault="00577398" w:rsidP="00577398">
      <w:pPr>
        <w:ind w:left="240" w:rightChars="-63" w:right="-151" w:hangingChars="100" w:hanging="240"/>
        <w:jc w:val="center"/>
        <w:rPr>
          <w:rFonts w:asciiTheme="minorEastAsia" w:hAnsiTheme="minorEastAsia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5804"/>
      </w:tblGrid>
      <w:tr w:rsidR="00577398" w14:paraId="3688390D" w14:textId="77777777" w:rsidTr="006C58EE">
        <w:trPr>
          <w:trHeight w:val="510"/>
        </w:trPr>
        <w:tc>
          <w:tcPr>
            <w:tcW w:w="3016" w:type="dxa"/>
            <w:vAlign w:val="center"/>
          </w:tcPr>
          <w:p w14:paraId="1E9B5D0C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出日</w:t>
            </w:r>
          </w:p>
        </w:tc>
        <w:tc>
          <w:tcPr>
            <w:tcW w:w="5804" w:type="dxa"/>
            <w:vAlign w:val="center"/>
          </w:tcPr>
          <w:p w14:paraId="494D537A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　月　　　　日</w:t>
            </w:r>
          </w:p>
        </w:tc>
      </w:tr>
      <w:tr w:rsidR="00577398" w14:paraId="7B92A7D5" w14:textId="77777777" w:rsidTr="006C58EE">
        <w:trPr>
          <w:trHeight w:val="510"/>
        </w:trPr>
        <w:tc>
          <w:tcPr>
            <w:tcW w:w="3016" w:type="dxa"/>
            <w:vAlign w:val="center"/>
          </w:tcPr>
          <w:p w14:paraId="23017760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者名</w:t>
            </w:r>
          </w:p>
          <w:p w14:paraId="0A4D5494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法人名・代表者名）</w:t>
            </w:r>
          </w:p>
        </w:tc>
        <w:tc>
          <w:tcPr>
            <w:tcW w:w="5804" w:type="dxa"/>
            <w:vAlign w:val="center"/>
          </w:tcPr>
          <w:p w14:paraId="53B255CE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</w:p>
        </w:tc>
      </w:tr>
      <w:tr w:rsidR="00577398" w14:paraId="7D0A7A2B" w14:textId="77777777" w:rsidTr="006C58EE">
        <w:trPr>
          <w:trHeight w:val="680"/>
        </w:trPr>
        <w:tc>
          <w:tcPr>
            <w:tcW w:w="3016" w:type="dxa"/>
            <w:vAlign w:val="center"/>
          </w:tcPr>
          <w:p w14:paraId="443D9B14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設名</w:t>
            </w:r>
          </w:p>
        </w:tc>
        <w:tc>
          <w:tcPr>
            <w:tcW w:w="5804" w:type="dxa"/>
            <w:vAlign w:val="center"/>
          </w:tcPr>
          <w:p w14:paraId="0A731C1F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</w:p>
        </w:tc>
      </w:tr>
      <w:tr w:rsidR="00577398" w14:paraId="71D72E92" w14:textId="77777777" w:rsidTr="006C58EE">
        <w:trPr>
          <w:trHeight w:val="510"/>
        </w:trPr>
        <w:tc>
          <w:tcPr>
            <w:tcW w:w="3016" w:type="dxa"/>
            <w:vAlign w:val="center"/>
          </w:tcPr>
          <w:p w14:paraId="15FDCA92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設コード</w:t>
            </w:r>
          </w:p>
        </w:tc>
        <w:tc>
          <w:tcPr>
            <w:tcW w:w="5804" w:type="dxa"/>
            <w:vAlign w:val="center"/>
          </w:tcPr>
          <w:p w14:paraId="4450FBC3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</w:p>
        </w:tc>
      </w:tr>
      <w:tr w:rsidR="00577398" w14:paraId="3C1A702A" w14:textId="77777777" w:rsidTr="006C58EE">
        <w:trPr>
          <w:trHeight w:val="510"/>
        </w:trPr>
        <w:tc>
          <w:tcPr>
            <w:tcW w:w="3016" w:type="dxa"/>
            <w:vAlign w:val="center"/>
          </w:tcPr>
          <w:p w14:paraId="672282DC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5804" w:type="dxa"/>
            <w:vAlign w:val="center"/>
          </w:tcPr>
          <w:p w14:paraId="32031A73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</w:p>
        </w:tc>
      </w:tr>
      <w:tr w:rsidR="00577398" w14:paraId="63914238" w14:textId="77777777" w:rsidTr="006C58EE">
        <w:trPr>
          <w:trHeight w:val="510"/>
        </w:trPr>
        <w:tc>
          <w:tcPr>
            <w:tcW w:w="3016" w:type="dxa"/>
            <w:vAlign w:val="center"/>
          </w:tcPr>
          <w:p w14:paraId="5D4DD28C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5804" w:type="dxa"/>
            <w:vAlign w:val="center"/>
          </w:tcPr>
          <w:p w14:paraId="0D933628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</w:p>
        </w:tc>
      </w:tr>
      <w:tr w:rsidR="00577398" w14:paraId="7951B654" w14:textId="77777777" w:rsidTr="006C58EE">
        <w:trPr>
          <w:trHeight w:val="510"/>
        </w:trPr>
        <w:tc>
          <w:tcPr>
            <w:tcW w:w="3016" w:type="dxa"/>
            <w:vAlign w:val="center"/>
          </w:tcPr>
          <w:p w14:paraId="56A64631" w14:textId="732E18E2" w:rsidR="00577398" w:rsidRDefault="00622B96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ちの旅</w:t>
            </w:r>
            <w:r w:rsidR="00577398">
              <w:rPr>
                <w:rFonts w:asciiTheme="minorEastAsia" w:hAnsiTheme="minorEastAsia" w:hint="eastAsia"/>
              </w:rPr>
              <w:t>クーポン枚数</w:t>
            </w:r>
          </w:p>
        </w:tc>
        <w:tc>
          <w:tcPr>
            <w:tcW w:w="5804" w:type="dxa"/>
            <w:vAlign w:val="center"/>
          </w:tcPr>
          <w:p w14:paraId="43DFBC90" w14:textId="20DE3717" w:rsidR="00577398" w:rsidRDefault="004E265F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，０００</w:t>
            </w:r>
            <w:r w:rsidR="00577398">
              <w:rPr>
                <w:rFonts w:asciiTheme="minorEastAsia" w:hAnsiTheme="minorEastAsia" w:hint="eastAsia"/>
              </w:rPr>
              <w:t>円券　×　　　　　　　枚</w:t>
            </w:r>
          </w:p>
        </w:tc>
      </w:tr>
      <w:tr w:rsidR="00577398" w14:paraId="28283BE5" w14:textId="77777777" w:rsidTr="006C58EE">
        <w:trPr>
          <w:trHeight w:val="510"/>
        </w:trPr>
        <w:tc>
          <w:tcPr>
            <w:tcW w:w="3016" w:type="dxa"/>
            <w:vAlign w:val="center"/>
          </w:tcPr>
          <w:p w14:paraId="4ECCA26F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換金額</w:t>
            </w:r>
          </w:p>
        </w:tc>
        <w:tc>
          <w:tcPr>
            <w:tcW w:w="5804" w:type="dxa"/>
            <w:vAlign w:val="center"/>
          </w:tcPr>
          <w:p w14:paraId="1B806826" w14:textId="0E6D7F4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</w:t>
            </w:r>
            <w:r w:rsidR="004E265F"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2A8E7B9C" w14:textId="77777777" w:rsidR="007A2C25" w:rsidRDefault="007A2C25" w:rsidP="00C60475"/>
    <w:sectPr w:rsidR="007A2C25" w:rsidSect="00C60475">
      <w:footerReference w:type="default" r:id="rId8"/>
      <w:pgSz w:w="11906" w:h="16838" w:code="9"/>
      <w:pgMar w:top="851" w:right="1418" w:bottom="993" w:left="1418" w:header="851" w:footer="992" w:gutter="0"/>
      <w:cols w:space="425"/>
      <w:docGrid w:type="line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3F6B6" w14:textId="77777777" w:rsidR="00A21D06" w:rsidRDefault="00A21D06">
      <w:r>
        <w:separator/>
      </w:r>
    </w:p>
  </w:endnote>
  <w:endnote w:type="continuationSeparator" w:id="0">
    <w:p w14:paraId="3431C120" w14:textId="77777777" w:rsidR="00A21D06" w:rsidRDefault="00A2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9D43" w14:textId="77777777" w:rsidR="0052556F" w:rsidRDefault="0052556F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9B093" w14:textId="77777777" w:rsidR="00A21D06" w:rsidRDefault="00A21D06">
      <w:r>
        <w:separator/>
      </w:r>
    </w:p>
  </w:footnote>
  <w:footnote w:type="continuationSeparator" w:id="0">
    <w:p w14:paraId="2914BA66" w14:textId="77777777" w:rsidR="00A21D06" w:rsidRDefault="00A21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36223"/>
    <w:multiLevelType w:val="hybridMultilevel"/>
    <w:tmpl w:val="68064BA4"/>
    <w:lvl w:ilvl="0" w:tplc="9F5E573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EC6239"/>
    <w:multiLevelType w:val="hybridMultilevel"/>
    <w:tmpl w:val="19A097C8"/>
    <w:lvl w:ilvl="0" w:tplc="3E24800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7457344">
    <w:abstractNumId w:val="0"/>
  </w:num>
  <w:num w:numId="2" w16cid:durableId="1483548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398"/>
    <w:rsid w:val="0003724A"/>
    <w:rsid w:val="000C3FDE"/>
    <w:rsid w:val="000E7B52"/>
    <w:rsid w:val="00112784"/>
    <w:rsid w:val="00132B40"/>
    <w:rsid w:val="00153BED"/>
    <w:rsid w:val="0017438F"/>
    <w:rsid w:val="00174FCB"/>
    <w:rsid w:val="0018104A"/>
    <w:rsid w:val="001928BD"/>
    <w:rsid w:val="00194C20"/>
    <w:rsid w:val="001E42B1"/>
    <w:rsid w:val="001F15F3"/>
    <w:rsid w:val="0020508D"/>
    <w:rsid w:val="002611B5"/>
    <w:rsid w:val="002738CD"/>
    <w:rsid w:val="00301422"/>
    <w:rsid w:val="0031621C"/>
    <w:rsid w:val="0033510F"/>
    <w:rsid w:val="003361AA"/>
    <w:rsid w:val="003B3E04"/>
    <w:rsid w:val="003B77FC"/>
    <w:rsid w:val="003E7306"/>
    <w:rsid w:val="004952B1"/>
    <w:rsid w:val="00495507"/>
    <w:rsid w:val="004A1A44"/>
    <w:rsid w:val="004C143D"/>
    <w:rsid w:val="004C1BF1"/>
    <w:rsid w:val="004E265F"/>
    <w:rsid w:val="00507682"/>
    <w:rsid w:val="0052556F"/>
    <w:rsid w:val="00527863"/>
    <w:rsid w:val="00551522"/>
    <w:rsid w:val="00577398"/>
    <w:rsid w:val="005857E2"/>
    <w:rsid w:val="00586B14"/>
    <w:rsid w:val="005A3942"/>
    <w:rsid w:val="00606323"/>
    <w:rsid w:val="00622B96"/>
    <w:rsid w:val="00633C78"/>
    <w:rsid w:val="006418C7"/>
    <w:rsid w:val="00652F73"/>
    <w:rsid w:val="00690EED"/>
    <w:rsid w:val="006934B5"/>
    <w:rsid w:val="006C58EE"/>
    <w:rsid w:val="006F1CC6"/>
    <w:rsid w:val="007104E5"/>
    <w:rsid w:val="007472FC"/>
    <w:rsid w:val="007933D1"/>
    <w:rsid w:val="00796192"/>
    <w:rsid w:val="007A2C25"/>
    <w:rsid w:val="007B59D0"/>
    <w:rsid w:val="008222C2"/>
    <w:rsid w:val="00861EDB"/>
    <w:rsid w:val="00863D3F"/>
    <w:rsid w:val="00887544"/>
    <w:rsid w:val="008A410B"/>
    <w:rsid w:val="008F7B01"/>
    <w:rsid w:val="009020BF"/>
    <w:rsid w:val="00930647"/>
    <w:rsid w:val="00987107"/>
    <w:rsid w:val="009957D7"/>
    <w:rsid w:val="009B0E4C"/>
    <w:rsid w:val="009E4E27"/>
    <w:rsid w:val="00A00105"/>
    <w:rsid w:val="00A21D06"/>
    <w:rsid w:val="00A24006"/>
    <w:rsid w:val="00A5470B"/>
    <w:rsid w:val="00A7289E"/>
    <w:rsid w:val="00A739AF"/>
    <w:rsid w:val="00A95D00"/>
    <w:rsid w:val="00AA3D43"/>
    <w:rsid w:val="00AB382E"/>
    <w:rsid w:val="00AC1258"/>
    <w:rsid w:val="00AC1373"/>
    <w:rsid w:val="00AF3427"/>
    <w:rsid w:val="00B249D3"/>
    <w:rsid w:val="00B26E78"/>
    <w:rsid w:val="00B35571"/>
    <w:rsid w:val="00B71E95"/>
    <w:rsid w:val="00B83A0A"/>
    <w:rsid w:val="00B97EDC"/>
    <w:rsid w:val="00BA0222"/>
    <w:rsid w:val="00BC2099"/>
    <w:rsid w:val="00BD3684"/>
    <w:rsid w:val="00C044DC"/>
    <w:rsid w:val="00C07A5C"/>
    <w:rsid w:val="00C30C3D"/>
    <w:rsid w:val="00C41A92"/>
    <w:rsid w:val="00C60475"/>
    <w:rsid w:val="00C6314F"/>
    <w:rsid w:val="00C96FC0"/>
    <w:rsid w:val="00CC6752"/>
    <w:rsid w:val="00CF6D00"/>
    <w:rsid w:val="00D71A04"/>
    <w:rsid w:val="00DC6929"/>
    <w:rsid w:val="00DE2D5D"/>
    <w:rsid w:val="00DF7A81"/>
    <w:rsid w:val="00E5120E"/>
    <w:rsid w:val="00E563FE"/>
    <w:rsid w:val="00EA034C"/>
    <w:rsid w:val="00EB4B79"/>
    <w:rsid w:val="00EC7E7A"/>
    <w:rsid w:val="00ED6CE2"/>
    <w:rsid w:val="00EF389C"/>
    <w:rsid w:val="00F47117"/>
    <w:rsid w:val="00F862F9"/>
    <w:rsid w:val="00FA5ADA"/>
    <w:rsid w:val="00FB149D"/>
    <w:rsid w:val="00FC4E82"/>
    <w:rsid w:val="00FF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6FBF8D"/>
  <w15:chartTrackingRefBased/>
  <w15:docId w15:val="{BCA323E3-4AC9-43C9-95DB-954E00C1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398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uiPriority w:val="99"/>
    <w:rsid w:val="00577398"/>
    <w:rPr>
      <w:rFonts w:ascii="Arial" w:hAnsi="Arial" w:cs="Arial"/>
      <w:kern w:val="0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5773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6"/>
    <w:uiPriority w:val="99"/>
    <w:rsid w:val="00577398"/>
    <w:rPr>
      <w:rFonts w:ascii="Arial" w:hAnsi="Arial" w:cs="Arial"/>
      <w:kern w:val="0"/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5773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コメント文字列 (文字)"/>
    <w:basedOn w:val="a0"/>
    <w:link w:val="a8"/>
    <w:uiPriority w:val="99"/>
    <w:semiHidden/>
    <w:rsid w:val="00577398"/>
    <w:rPr>
      <w:rFonts w:ascii="Arial" w:hAnsi="Arial" w:cs="Arial"/>
      <w:kern w:val="0"/>
      <w:sz w:val="24"/>
      <w:szCs w:val="24"/>
    </w:rPr>
  </w:style>
  <w:style w:type="paragraph" w:styleId="a8">
    <w:name w:val="annotation text"/>
    <w:basedOn w:val="a"/>
    <w:link w:val="a7"/>
    <w:uiPriority w:val="99"/>
    <w:semiHidden/>
    <w:unhideWhenUsed/>
    <w:rsid w:val="00577398"/>
  </w:style>
  <w:style w:type="character" w:customStyle="1" w:styleId="a9">
    <w:name w:val="コメント内容 (文字)"/>
    <w:basedOn w:val="a7"/>
    <w:link w:val="aa"/>
    <w:uiPriority w:val="99"/>
    <w:semiHidden/>
    <w:rsid w:val="00577398"/>
    <w:rPr>
      <w:rFonts w:ascii="Arial" w:hAnsi="Arial" w:cs="Arial"/>
      <w:b/>
      <w:bCs/>
      <w:kern w:val="0"/>
      <w:sz w:val="24"/>
      <w:szCs w:val="24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577398"/>
    <w:rPr>
      <w:b/>
      <w:bCs/>
    </w:rPr>
  </w:style>
  <w:style w:type="character" w:customStyle="1" w:styleId="ab">
    <w:name w:val="吹き出し (文字)"/>
    <w:basedOn w:val="a0"/>
    <w:link w:val="ac"/>
    <w:uiPriority w:val="99"/>
    <w:semiHidden/>
    <w:rsid w:val="0057739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5773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記 (文字)"/>
    <w:basedOn w:val="a0"/>
    <w:link w:val="ae"/>
    <w:uiPriority w:val="99"/>
    <w:rsid w:val="00577398"/>
  </w:style>
  <w:style w:type="paragraph" w:styleId="ae">
    <w:name w:val="Note Heading"/>
    <w:basedOn w:val="a"/>
    <w:next w:val="a"/>
    <w:link w:val="ad"/>
    <w:uiPriority w:val="99"/>
    <w:unhideWhenUsed/>
    <w:rsid w:val="00577398"/>
    <w:pPr>
      <w:autoSpaceDE/>
      <w:autoSpaceDN/>
      <w:adjustRightInd/>
      <w:jc w:val="center"/>
    </w:pPr>
    <w:rPr>
      <w:rFonts w:asciiTheme="minorHAnsi" w:hAnsiTheme="minorHAnsi" w:cstheme="minorBidi"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E512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C68B6-8090-4CF2-B017-63010527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　耕平</dc:creator>
  <cp:keywords/>
  <dc:description/>
  <cp:lastModifiedBy>one-stop</cp:lastModifiedBy>
  <cp:revision>102</cp:revision>
  <dcterms:created xsi:type="dcterms:W3CDTF">2021-06-01T06:19:00Z</dcterms:created>
  <dcterms:modified xsi:type="dcterms:W3CDTF">2022-11-30T00:19:00Z</dcterms:modified>
</cp:coreProperties>
</file>